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35393A"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35393A" w:rsidP="0071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35393A">
        <w:tc>
          <w:tcPr>
            <w:tcW w:w="568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A49F4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A49F4" w:rsidRPr="005E6E7E" w:rsidRDefault="005A49F4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A49F4" w:rsidRPr="005E6E7E" w:rsidRDefault="005A49F4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A49F4" w:rsidRPr="005E6E7E" w:rsidRDefault="005A49F4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НП «Охотник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A49F4" w:rsidRPr="005E6E7E" w:rsidRDefault="005A49F4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9F4" w:rsidRPr="005E6E7E" w:rsidRDefault="005A49F4" w:rsidP="005A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9F4" w:rsidRDefault="005A49F4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00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500" w:rsidRPr="005E6E7E" w:rsidRDefault="003F550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3F5500" w:rsidRPr="005E6E7E" w:rsidRDefault="003F5500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 Валерий Валентин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F5500" w:rsidRPr="005E6E7E" w:rsidRDefault="003F550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юз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F5500" w:rsidRPr="005E6E7E" w:rsidRDefault="003F5500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500" w:rsidRPr="005E6E7E" w:rsidRDefault="003F5500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500" w:rsidRDefault="003F550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00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500" w:rsidRPr="005E6E7E" w:rsidRDefault="003F550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3F5500" w:rsidRDefault="003F5500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F5500" w:rsidRDefault="003F550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юз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F5500" w:rsidRPr="005E6E7E" w:rsidRDefault="003F5500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500" w:rsidRPr="005E6E7E" w:rsidRDefault="003F5500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500" w:rsidRDefault="003F550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E6A0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E6A0E" w:rsidRDefault="00BE6A0E" w:rsidP="00B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ко Василий Роман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E6A0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Ясные поляны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A0E" w:rsidRPr="005E6E7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A0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E6A0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E6A0E" w:rsidRDefault="00BE6A0E" w:rsidP="00B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суев Георгий Михайл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E6A0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ООО «Единство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A0E" w:rsidRPr="005E6E7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A0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E6A0E" w:rsidRDefault="00BE6A0E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 Владислав Иван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E6A0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BE6A0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Александр Михайл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E6A0E" w:rsidRPr="005E6E7E" w:rsidRDefault="008A5CFF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E6A0E" w:rsidRPr="005E6E7E" w:rsidRDefault="008A5CFF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Владимир Иван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rPr>
          <w:trHeight w:val="447"/>
        </w:trPr>
        <w:tc>
          <w:tcPr>
            <w:tcW w:w="568" w:type="dxa"/>
            <w:vAlign w:val="center"/>
          </w:tcPr>
          <w:p w:rsidR="00BE6A0E" w:rsidRPr="005E6E7E" w:rsidRDefault="008A5CFF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BE6A0E" w:rsidRPr="005E6E7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3119" w:type="dxa"/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rPr>
          <w:trHeight w:val="447"/>
        </w:trPr>
        <w:tc>
          <w:tcPr>
            <w:tcW w:w="568" w:type="dxa"/>
            <w:vAlign w:val="center"/>
          </w:tcPr>
          <w:p w:rsidR="00BE6A0E" w:rsidRPr="005E6E7E" w:rsidRDefault="008A5CFF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BE6A0E" w:rsidRPr="005E6E7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ровский Сергей Иванович</w:t>
            </w:r>
          </w:p>
        </w:tc>
        <w:tc>
          <w:tcPr>
            <w:tcW w:w="3119" w:type="dxa"/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rPr>
          <w:trHeight w:val="447"/>
        </w:trPr>
        <w:tc>
          <w:tcPr>
            <w:tcW w:w="568" w:type="dxa"/>
            <w:vAlign w:val="center"/>
          </w:tcPr>
          <w:p w:rsidR="00BE6A0E" w:rsidRDefault="00BE6A0E" w:rsidP="008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BE6A0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ладимир Владимирович</w:t>
            </w:r>
          </w:p>
        </w:tc>
        <w:tc>
          <w:tcPr>
            <w:tcW w:w="3119" w:type="dxa"/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A0E" w:rsidRPr="005E6E7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rPr>
          <w:trHeight w:val="447"/>
        </w:trPr>
        <w:tc>
          <w:tcPr>
            <w:tcW w:w="568" w:type="dxa"/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827" w:type="dxa"/>
            <w:vAlign w:val="center"/>
          </w:tcPr>
          <w:p w:rsidR="00BE6A0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Сергеевич</w:t>
            </w:r>
          </w:p>
        </w:tc>
        <w:tc>
          <w:tcPr>
            <w:tcW w:w="3119" w:type="dxa"/>
            <w:vAlign w:val="center"/>
          </w:tcPr>
          <w:p w:rsidR="00BE6A0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О</w:t>
            </w: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 xml:space="preserve"> «Охотничья тропа»</w:t>
            </w:r>
          </w:p>
        </w:tc>
        <w:tc>
          <w:tcPr>
            <w:tcW w:w="850" w:type="dxa"/>
            <w:vAlign w:val="center"/>
          </w:tcPr>
          <w:p w:rsidR="00BE6A0E" w:rsidRPr="005E6E7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A0E" w:rsidRPr="005E6E7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rPr>
          <w:trHeight w:val="447"/>
        </w:trPr>
        <w:tc>
          <w:tcPr>
            <w:tcW w:w="568" w:type="dxa"/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BE6A0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 Владимир Васильевич</w:t>
            </w:r>
          </w:p>
        </w:tc>
        <w:tc>
          <w:tcPr>
            <w:tcW w:w="3119" w:type="dxa"/>
            <w:vAlign w:val="center"/>
          </w:tcPr>
          <w:p w:rsidR="00BE6A0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О</w:t>
            </w: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 xml:space="preserve"> «Охотничья тропа»</w:t>
            </w:r>
          </w:p>
        </w:tc>
        <w:tc>
          <w:tcPr>
            <w:tcW w:w="850" w:type="dxa"/>
            <w:vAlign w:val="center"/>
          </w:tcPr>
          <w:p w:rsidR="00BE6A0E" w:rsidRPr="005E6E7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A0E" w:rsidRPr="005E6E7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rPr>
          <w:trHeight w:val="447"/>
        </w:trPr>
        <w:tc>
          <w:tcPr>
            <w:tcW w:w="568" w:type="dxa"/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BE6A0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ченко Сергей Иванович</w:t>
            </w:r>
          </w:p>
        </w:tc>
        <w:tc>
          <w:tcPr>
            <w:tcW w:w="3119" w:type="dxa"/>
            <w:vAlign w:val="center"/>
          </w:tcPr>
          <w:p w:rsidR="00BE6A0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 «Красноярское крае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BE6A0E" w:rsidRPr="005E6E7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A0E" w:rsidRPr="005E6E7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rPr>
          <w:trHeight w:val="447"/>
        </w:trPr>
        <w:tc>
          <w:tcPr>
            <w:tcW w:w="568" w:type="dxa"/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BE6A0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Сергей Александрович</w:t>
            </w:r>
          </w:p>
        </w:tc>
        <w:tc>
          <w:tcPr>
            <w:tcW w:w="3119" w:type="dxa"/>
            <w:vAlign w:val="center"/>
          </w:tcPr>
          <w:p w:rsidR="00BE6A0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 «Красноярское крае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BE6A0E" w:rsidRPr="005E6E7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A0E" w:rsidRPr="005E6E7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rPr>
          <w:trHeight w:val="447"/>
        </w:trPr>
        <w:tc>
          <w:tcPr>
            <w:tcW w:w="568" w:type="dxa"/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BE6A0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Владимир Сергеевич</w:t>
            </w:r>
          </w:p>
        </w:tc>
        <w:tc>
          <w:tcPr>
            <w:tcW w:w="3119" w:type="dxa"/>
            <w:vAlign w:val="center"/>
          </w:tcPr>
          <w:p w:rsidR="00BE6A0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 «Красноярское крае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BE6A0E" w:rsidRPr="005E6E7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A0E" w:rsidRPr="005E6E7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rPr>
          <w:trHeight w:val="447"/>
        </w:trPr>
        <w:tc>
          <w:tcPr>
            <w:tcW w:w="568" w:type="dxa"/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BE6A0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атолий Захарович</w:t>
            </w:r>
          </w:p>
        </w:tc>
        <w:tc>
          <w:tcPr>
            <w:tcW w:w="3119" w:type="dxa"/>
            <w:vAlign w:val="center"/>
          </w:tcPr>
          <w:p w:rsidR="00BE6A0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 «Красноярское крае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BE6A0E" w:rsidRPr="005E6E7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A0E" w:rsidRPr="005E6E7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rPr>
          <w:trHeight w:val="447"/>
        </w:trPr>
        <w:tc>
          <w:tcPr>
            <w:tcW w:w="568" w:type="dxa"/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:rsidR="00BE6A0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Павел Николаевич</w:t>
            </w:r>
          </w:p>
        </w:tc>
        <w:tc>
          <w:tcPr>
            <w:tcW w:w="3119" w:type="dxa"/>
            <w:vAlign w:val="center"/>
          </w:tcPr>
          <w:p w:rsidR="00BE6A0E" w:rsidRDefault="00BE6A0E" w:rsidP="000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0" w:type="dxa"/>
            <w:vAlign w:val="center"/>
          </w:tcPr>
          <w:p w:rsidR="00BE6A0E" w:rsidRPr="005E6E7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A0E" w:rsidRPr="005E6E7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0E" w:rsidRPr="005E6E7E" w:rsidTr="00810344">
        <w:trPr>
          <w:trHeight w:val="447"/>
        </w:trPr>
        <w:tc>
          <w:tcPr>
            <w:tcW w:w="568" w:type="dxa"/>
            <w:vAlign w:val="center"/>
          </w:tcPr>
          <w:p w:rsidR="00BE6A0E" w:rsidRDefault="00BE6A0E" w:rsidP="003F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BE6A0E" w:rsidRDefault="00BE6A0E" w:rsidP="003F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Геннадьевич </w:t>
            </w:r>
          </w:p>
        </w:tc>
        <w:tc>
          <w:tcPr>
            <w:tcW w:w="3119" w:type="dxa"/>
            <w:vAlign w:val="center"/>
          </w:tcPr>
          <w:p w:rsidR="00BE6A0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0" w:type="dxa"/>
            <w:vAlign w:val="center"/>
          </w:tcPr>
          <w:p w:rsidR="00BE6A0E" w:rsidRPr="005E6E7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A0E" w:rsidRPr="005E6E7E" w:rsidRDefault="00BE6A0E" w:rsidP="00B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6A0E" w:rsidRPr="005E6E7E" w:rsidRDefault="00BE6A0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6106"/>
    <w:rsid w:val="00015112"/>
    <w:rsid w:val="000275CB"/>
    <w:rsid w:val="000B1AAD"/>
    <w:rsid w:val="000F3C2E"/>
    <w:rsid w:val="00121D6B"/>
    <w:rsid w:val="00195141"/>
    <w:rsid w:val="001A03A1"/>
    <w:rsid w:val="001D7C77"/>
    <w:rsid w:val="001E1DD6"/>
    <w:rsid w:val="001F3CBC"/>
    <w:rsid w:val="00220931"/>
    <w:rsid w:val="002232DC"/>
    <w:rsid w:val="00224AD1"/>
    <w:rsid w:val="00234AEC"/>
    <w:rsid w:val="0026303B"/>
    <w:rsid w:val="0035131A"/>
    <w:rsid w:val="0035393A"/>
    <w:rsid w:val="003A7197"/>
    <w:rsid w:val="003F5500"/>
    <w:rsid w:val="00402A08"/>
    <w:rsid w:val="00410A59"/>
    <w:rsid w:val="004121D3"/>
    <w:rsid w:val="004555AB"/>
    <w:rsid w:val="00483133"/>
    <w:rsid w:val="004A5406"/>
    <w:rsid w:val="004E1182"/>
    <w:rsid w:val="00565B82"/>
    <w:rsid w:val="00590DBD"/>
    <w:rsid w:val="005A49F4"/>
    <w:rsid w:val="005D0258"/>
    <w:rsid w:val="005E6E7E"/>
    <w:rsid w:val="00617ADE"/>
    <w:rsid w:val="006D77CC"/>
    <w:rsid w:val="00706FA5"/>
    <w:rsid w:val="00710570"/>
    <w:rsid w:val="007C2405"/>
    <w:rsid w:val="007E2BB7"/>
    <w:rsid w:val="007E620B"/>
    <w:rsid w:val="008078F0"/>
    <w:rsid w:val="00810344"/>
    <w:rsid w:val="00813DAE"/>
    <w:rsid w:val="00821149"/>
    <w:rsid w:val="0087515E"/>
    <w:rsid w:val="008A1494"/>
    <w:rsid w:val="008A5CFF"/>
    <w:rsid w:val="008C1CEF"/>
    <w:rsid w:val="008C65BF"/>
    <w:rsid w:val="009020A8"/>
    <w:rsid w:val="009150FA"/>
    <w:rsid w:val="00920624"/>
    <w:rsid w:val="00991F71"/>
    <w:rsid w:val="009D4E71"/>
    <w:rsid w:val="00A17341"/>
    <w:rsid w:val="00AB6933"/>
    <w:rsid w:val="00AD68B7"/>
    <w:rsid w:val="00AE6829"/>
    <w:rsid w:val="00B158E8"/>
    <w:rsid w:val="00B32C03"/>
    <w:rsid w:val="00B77B3A"/>
    <w:rsid w:val="00BA4A30"/>
    <w:rsid w:val="00BE6A0E"/>
    <w:rsid w:val="00C11474"/>
    <w:rsid w:val="00CF5AAE"/>
    <w:rsid w:val="00D73666"/>
    <w:rsid w:val="00D741F7"/>
    <w:rsid w:val="00DF21A5"/>
    <w:rsid w:val="00DF5992"/>
    <w:rsid w:val="00E07653"/>
    <w:rsid w:val="00E13CED"/>
    <w:rsid w:val="00E576DA"/>
    <w:rsid w:val="00E86106"/>
    <w:rsid w:val="00E90636"/>
    <w:rsid w:val="00EC32BC"/>
    <w:rsid w:val="00F575A9"/>
    <w:rsid w:val="00F65878"/>
    <w:rsid w:val="00F72D7A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03D06-DBDB-4F21-B8D3-CD635432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8DE7-6AEA-4CCC-92FC-3AF6CE18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Шигина Наталья Анатольевна</cp:lastModifiedBy>
  <cp:revision>16</cp:revision>
  <cp:lastPrinted>2015-10-28T04:59:00Z</cp:lastPrinted>
  <dcterms:created xsi:type="dcterms:W3CDTF">2015-07-13T03:12:00Z</dcterms:created>
  <dcterms:modified xsi:type="dcterms:W3CDTF">2015-12-23T02:37:00Z</dcterms:modified>
</cp:coreProperties>
</file>